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D2" w:rsidRDefault="007A51D2"/>
    <w:p w:rsidR="00653FB9" w:rsidRDefault="00653FB9" w:rsidP="00653FB9">
      <w:pPr>
        <w:spacing w:before="240"/>
        <w:jc w:val="center"/>
      </w:pPr>
    </w:p>
    <w:tbl>
      <w:tblPr>
        <w:tblStyle w:val="Tabellenraster"/>
        <w:tblW w:w="9295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4092"/>
        <w:gridCol w:w="15"/>
        <w:gridCol w:w="221"/>
        <w:gridCol w:w="18"/>
        <w:gridCol w:w="332"/>
        <w:gridCol w:w="837"/>
        <w:gridCol w:w="9"/>
        <w:gridCol w:w="3375"/>
      </w:tblGrid>
      <w:tr w:rsidR="00295404" w:rsidTr="00256F1E">
        <w:tc>
          <w:tcPr>
            <w:tcW w:w="9295" w:type="dxa"/>
            <w:gridSpan w:val="9"/>
          </w:tcPr>
          <w:p w:rsidR="00295404" w:rsidRDefault="0060424A" w:rsidP="00295404">
            <w:pPr>
              <w:spacing w:before="240" w:after="240" w:line="276" w:lineRule="auto"/>
            </w:pPr>
            <w:r>
              <w:rPr>
                <w:b/>
                <w:sz w:val="36"/>
              </w:rPr>
              <w:t xml:space="preserve">Beiblatt </w:t>
            </w:r>
            <w:r w:rsidR="00D5455F" w:rsidRPr="00D5455F">
              <w:rPr>
                <w:b/>
                <w:sz w:val="36"/>
              </w:rPr>
              <w:t xml:space="preserve">Gelatine und Kollagen </w:t>
            </w:r>
            <w:r>
              <w:rPr>
                <w:b/>
                <w:sz w:val="36"/>
              </w:rPr>
              <w:t>zum Betriebsspiegel</w:t>
            </w:r>
          </w:p>
        </w:tc>
      </w:tr>
      <w:tr w:rsidR="0057134A" w:rsidRPr="00B23A3E" w:rsidTr="00256F1E">
        <w:tc>
          <w:tcPr>
            <w:tcW w:w="9295" w:type="dxa"/>
            <w:gridSpan w:val="9"/>
            <w:shd w:val="clear" w:color="auto" w:fill="E2382A"/>
          </w:tcPr>
          <w:p w:rsidR="0057134A" w:rsidRPr="0060424A" w:rsidRDefault="0057134A" w:rsidP="002E459C">
            <w:pPr>
              <w:pStyle w:val="Bereichsberschrift"/>
              <w:rPr>
                <w:sz w:val="22"/>
              </w:rPr>
            </w:pPr>
            <w:r>
              <w:t>Betriebsbereiche</w:t>
            </w:r>
          </w:p>
        </w:tc>
      </w:tr>
      <w:tr w:rsidR="0057134A" w:rsidTr="00256F1E">
        <w:trPr>
          <w:trHeight w:val="170"/>
        </w:trPr>
        <w:tc>
          <w:tcPr>
            <w:tcW w:w="4503" w:type="dxa"/>
            <w:gridSpan w:val="3"/>
          </w:tcPr>
          <w:p w:rsidR="0057134A" w:rsidRDefault="0057134A" w:rsidP="005B2A06">
            <w:pPr>
              <w:pStyle w:val="Leerzeile"/>
            </w:pPr>
          </w:p>
        </w:tc>
        <w:tc>
          <w:tcPr>
            <w:tcW w:w="239" w:type="dxa"/>
            <w:gridSpan w:val="2"/>
          </w:tcPr>
          <w:p w:rsidR="0057134A" w:rsidRPr="00B30B4E" w:rsidRDefault="0057134A" w:rsidP="005B2A06">
            <w:pPr>
              <w:pStyle w:val="Leerzeile"/>
            </w:pPr>
          </w:p>
        </w:tc>
        <w:tc>
          <w:tcPr>
            <w:tcW w:w="4553" w:type="dxa"/>
            <w:gridSpan w:val="4"/>
          </w:tcPr>
          <w:p w:rsidR="0057134A" w:rsidRDefault="0057134A" w:rsidP="005B2A06">
            <w:pPr>
              <w:pStyle w:val="Leerzeile"/>
            </w:pPr>
          </w:p>
        </w:tc>
      </w:tr>
      <w:bookmarkStart w:id="0" w:name="_GoBack"/>
      <w:tr w:rsidR="00256F1E" w:rsidRPr="008F48A9" w:rsidTr="00256F1E">
        <w:trPr>
          <w:gridAfter w:val="2"/>
          <w:wAfter w:w="3384" w:type="dxa"/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6F1E" w:rsidRPr="0087108C" w:rsidRDefault="00256F1E" w:rsidP="00256F1E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42FA9">
              <w:rPr>
                <w:rFonts w:cs="Arial"/>
                <w:sz w:val="22"/>
              </w:rPr>
            </w:r>
            <w:r w:rsidR="00442FA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0"/>
          </w:p>
        </w:tc>
        <w:tc>
          <w:tcPr>
            <w:tcW w:w="5515" w:type="dxa"/>
            <w:gridSpan w:val="6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6F1E" w:rsidRPr="00327393" w:rsidRDefault="00256F1E" w:rsidP="00256F1E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D5455F">
              <w:rPr>
                <w:rFonts w:cs="Arial"/>
                <w:sz w:val="22"/>
              </w:rPr>
              <w:t>Sammeln, Befördern und Lagern von Rohstoffen</w:t>
            </w:r>
          </w:p>
        </w:tc>
      </w:tr>
      <w:tr w:rsidR="00256F1E" w:rsidRPr="008F48A9" w:rsidTr="00256F1E">
        <w:trPr>
          <w:gridAfter w:val="2"/>
          <w:wAfter w:w="3384" w:type="dxa"/>
          <w:trHeight w:val="340"/>
        </w:trPr>
        <w:tc>
          <w:tcPr>
            <w:tcW w:w="396" w:type="dxa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6F1E" w:rsidRPr="0087108C" w:rsidRDefault="00256F1E" w:rsidP="00256F1E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42FA9">
              <w:rPr>
                <w:rFonts w:cs="Arial"/>
                <w:sz w:val="22"/>
              </w:rPr>
            </w:r>
            <w:r w:rsidR="00442FA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515" w:type="dxa"/>
            <w:gridSpan w:val="6"/>
            <w:tcBorders>
              <w:top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6F1E" w:rsidRPr="00327393" w:rsidRDefault="00256F1E" w:rsidP="00256F1E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D5455F">
              <w:rPr>
                <w:rFonts w:cs="Arial"/>
                <w:sz w:val="22"/>
              </w:rPr>
              <w:t>Herstellung von Gelatine</w:t>
            </w:r>
          </w:p>
        </w:tc>
      </w:tr>
      <w:tr w:rsidR="00256F1E" w:rsidRPr="00327393" w:rsidTr="00256F1E">
        <w:trPr>
          <w:gridAfter w:val="1"/>
          <w:wAfter w:w="3375" w:type="dxa"/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6F1E" w:rsidRPr="00327393" w:rsidRDefault="00256F1E" w:rsidP="00327393">
            <w:pPr>
              <w:pStyle w:val="Ausfllbereich"/>
              <w:spacing w:before="0"/>
              <w:rPr>
                <w:rFonts w:cs="Arial"/>
                <w:sz w:val="22"/>
              </w:rPr>
            </w:pPr>
          </w:p>
        </w:tc>
        <w:tc>
          <w:tcPr>
            <w:tcW w:w="5524" w:type="dxa"/>
            <w:gridSpan w:val="7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6F1E" w:rsidRPr="00327393" w:rsidRDefault="00256F1E" w:rsidP="00327393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D5455F">
              <w:rPr>
                <w:rFonts w:cs="Arial"/>
                <w:sz w:val="22"/>
              </w:rPr>
              <w:t>Menge in kg pro Woche: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070809254"/>
                <w:placeholder>
                  <w:docPart w:val="631D9391FED249348BB7FBE5D1B06E85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256F1E" w:rsidRPr="008F48A9" w:rsidTr="00256F1E">
        <w:trPr>
          <w:gridAfter w:val="2"/>
          <w:wAfter w:w="3384" w:type="dxa"/>
          <w:trHeight w:val="340"/>
        </w:trPr>
        <w:tc>
          <w:tcPr>
            <w:tcW w:w="396" w:type="dxa"/>
            <w:shd w:val="clear" w:color="auto" w:fill="E5E5E5" w:themeFill="accent4" w:themeFillTint="33"/>
            <w:vAlign w:val="center"/>
          </w:tcPr>
          <w:p w:rsidR="00256F1E" w:rsidRPr="0087108C" w:rsidRDefault="00256F1E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42FA9">
              <w:rPr>
                <w:rFonts w:cs="Arial"/>
                <w:sz w:val="22"/>
              </w:rPr>
            </w:r>
            <w:r w:rsidR="00442FA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515" w:type="dxa"/>
            <w:gridSpan w:val="6"/>
            <w:shd w:val="clear" w:color="auto" w:fill="E5E5E5" w:themeFill="accent4" w:themeFillTint="33"/>
            <w:vAlign w:val="center"/>
          </w:tcPr>
          <w:p w:rsidR="00256F1E" w:rsidRPr="00327393" w:rsidRDefault="00256F1E" w:rsidP="002C3A98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D5455F">
              <w:rPr>
                <w:rFonts w:cs="Arial"/>
                <w:sz w:val="22"/>
              </w:rPr>
              <w:t>Herstellung von Gelatine</w:t>
            </w:r>
          </w:p>
        </w:tc>
      </w:tr>
      <w:tr w:rsidR="00256F1E" w:rsidRPr="00A4445C" w:rsidTr="00256F1E">
        <w:trPr>
          <w:gridAfter w:val="1"/>
          <w:wAfter w:w="3375" w:type="dxa"/>
          <w:trHeight w:val="340"/>
        </w:trPr>
        <w:tc>
          <w:tcPr>
            <w:tcW w:w="396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6F1E" w:rsidRPr="005E24EB" w:rsidRDefault="00256F1E" w:rsidP="00327393">
            <w:pPr>
              <w:pStyle w:val="Ausfllbereich"/>
              <w:spacing w:before="0"/>
              <w:rPr>
                <w:sz w:val="18"/>
              </w:rPr>
            </w:pPr>
          </w:p>
        </w:tc>
        <w:tc>
          <w:tcPr>
            <w:tcW w:w="5524" w:type="dxa"/>
            <w:gridSpan w:val="7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6F1E" w:rsidRPr="00256F1E" w:rsidRDefault="00256F1E" w:rsidP="00327393">
            <w:pPr>
              <w:pStyle w:val="OLE"/>
              <w:rPr>
                <w:b w:val="0"/>
                <w:sz w:val="22"/>
              </w:rPr>
            </w:pPr>
            <w:r w:rsidRPr="00256F1E">
              <w:rPr>
                <w:rFonts w:cs="Arial"/>
                <w:b w:val="0"/>
                <w:sz w:val="22"/>
              </w:rPr>
              <w:t>Menge in kg pro Woche: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726666984"/>
                <w:placeholder>
                  <w:docPart w:val="486F7F36262542C4A893C0338D3F043D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D5455F" w:rsidTr="00256F1E">
        <w:trPr>
          <w:trHeight w:val="340"/>
        </w:trPr>
        <w:tc>
          <w:tcPr>
            <w:tcW w:w="4503" w:type="dxa"/>
            <w:gridSpan w:val="3"/>
          </w:tcPr>
          <w:p w:rsidR="00D5455F" w:rsidRDefault="00D5455F" w:rsidP="006218E6">
            <w:pPr>
              <w:pStyle w:val="Leerzeile"/>
            </w:pPr>
          </w:p>
        </w:tc>
        <w:tc>
          <w:tcPr>
            <w:tcW w:w="239" w:type="dxa"/>
            <w:gridSpan w:val="2"/>
          </w:tcPr>
          <w:p w:rsidR="00D5455F" w:rsidRPr="00B30B4E" w:rsidRDefault="00D5455F" w:rsidP="006218E6">
            <w:pPr>
              <w:pStyle w:val="Leerzeile"/>
            </w:pPr>
          </w:p>
        </w:tc>
        <w:tc>
          <w:tcPr>
            <w:tcW w:w="4553" w:type="dxa"/>
            <w:gridSpan w:val="4"/>
          </w:tcPr>
          <w:p w:rsidR="00D5455F" w:rsidRDefault="00D5455F" w:rsidP="006218E6">
            <w:pPr>
              <w:pStyle w:val="Leerzeile"/>
            </w:pPr>
          </w:p>
        </w:tc>
      </w:tr>
      <w:tr w:rsidR="00D5455F" w:rsidRPr="00B23A3E" w:rsidTr="00256F1E">
        <w:tc>
          <w:tcPr>
            <w:tcW w:w="9295" w:type="dxa"/>
            <w:gridSpan w:val="9"/>
            <w:shd w:val="clear" w:color="auto" w:fill="E2382A"/>
          </w:tcPr>
          <w:p w:rsidR="00D5455F" w:rsidRPr="0060424A" w:rsidRDefault="00D5455F" w:rsidP="006218E6">
            <w:pPr>
              <w:pStyle w:val="OLE"/>
              <w:spacing w:before="60" w:after="60"/>
              <w:rPr>
                <w:b w:val="0"/>
                <w:sz w:val="22"/>
              </w:rPr>
            </w:pPr>
            <w:r>
              <w:rPr>
                <w:color w:val="FFFFFF" w:themeColor="background1"/>
                <w:sz w:val="24"/>
              </w:rPr>
              <w:t>Informationen zur Betriebsstruktur</w:t>
            </w:r>
          </w:p>
        </w:tc>
      </w:tr>
      <w:tr w:rsidR="00D5455F" w:rsidRPr="002E459C" w:rsidTr="00256F1E">
        <w:tc>
          <w:tcPr>
            <w:tcW w:w="9295" w:type="dxa"/>
            <w:gridSpan w:val="9"/>
            <w:shd w:val="clear" w:color="auto" w:fill="808080" w:themeFill="accent4"/>
          </w:tcPr>
          <w:p w:rsidR="00D5455F" w:rsidRPr="002E459C" w:rsidRDefault="00D5455F" w:rsidP="002E459C">
            <w:pPr>
              <w:pStyle w:val="Unterberschrift"/>
            </w:pPr>
            <w:r w:rsidRPr="00D5455F">
              <w:t>Bereich Sammeln, Befördern und Lagern von Rohstoffen</w:t>
            </w:r>
          </w:p>
        </w:tc>
      </w:tr>
      <w:tr w:rsidR="00D5455F" w:rsidTr="00256F1E">
        <w:trPr>
          <w:trHeight w:val="170"/>
        </w:trPr>
        <w:tc>
          <w:tcPr>
            <w:tcW w:w="4503" w:type="dxa"/>
            <w:gridSpan w:val="3"/>
          </w:tcPr>
          <w:p w:rsidR="00D5455F" w:rsidRDefault="00D5455F" w:rsidP="006218E6">
            <w:pPr>
              <w:pStyle w:val="Leerzeile"/>
            </w:pPr>
          </w:p>
        </w:tc>
        <w:tc>
          <w:tcPr>
            <w:tcW w:w="239" w:type="dxa"/>
            <w:gridSpan w:val="2"/>
          </w:tcPr>
          <w:p w:rsidR="00D5455F" w:rsidRPr="00B30B4E" w:rsidRDefault="00D5455F" w:rsidP="006218E6">
            <w:pPr>
              <w:pStyle w:val="Leerzeile"/>
            </w:pPr>
          </w:p>
        </w:tc>
        <w:tc>
          <w:tcPr>
            <w:tcW w:w="4553" w:type="dxa"/>
            <w:gridSpan w:val="4"/>
          </w:tcPr>
          <w:p w:rsidR="00D5455F" w:rsidRDefault="00D5455F" w:rsidP="006218E6">
            <w:pPr>
              <w:pStyle w:val="Leerzeile"/>
            </w:pPr>
          </w:p>
        </w:tc>
      </w:tr>
      <w:tr w:rsidR="00D5455F" w:rsidRPr="00C76B54" w:rsidTr="00256F1E">
        <w:tc>
          <w:tcPr>
            <w:tcW w:w="9295" w:type="dxa"/>
            <w:gridSpan w:val="9"/>
            <w:tcBorders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CCCCCC" w:themeFill="accent4" w:themeFillTint="66"/>
          </w:tcPr>
          <w:p w:rsidR="00D5455F" w:rsidRPr="00814D6E" w:rsidRDefault="00D5455F" w:rsidP="006218E6">
            <w:pPr>
              <w:pStyle w:val="OLE"/>
              <w:rPr>
                <w:b w:val="0"/>
              </w:rPr>
            </w:pPr>
            <w:r w:rsidRPr="00D5455F">
              <w:t xml:space="preserve">Art und Menge der Rohstoffe für die Gelatineherstellung </w:t>
            </w:r>
            <w:r w:rsidRPr="00D5455F">
              <w:rPr>
                <w:b w:val="0"/>
              </w:rPr>
              <w:t>(Angabe in kg pro Woche)</w:t>
            </w:r>
          </w:p>
        </w:tc>
      </w:tr>
      <w:tr w:rsidR="00D5455F" w:rsidRPr="00A8718C" w:rsidTr="00256F1E">
        <w:trPr>
          <w:trHeight w:val="340"/>
        </w:trPr>
        <w:tc>
          <w:tcPr>
            <w:tcW w:w="5920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D5455F" w:rsidRPr="00A8718C" w:rsidRDefault="00D5455F" w:rsidP="00820E8C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Knochen</w:t>
            </w:r>
          </w:p>
        </w:tc>
        <w:tc>
          <w:tcPr>
            <w:tcW w:w="3375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D5455F" w:rsidRPr="00A8718C" w:rsidRDefault="00442FA9" w:rsidP="00820E8C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36379952"/>
                <w:placeholder>
                  <w:docPart w:val="4A6EB035FC6E440BA9234F7E78E36BBE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D5455F" w:rsidRPr="00A8718C" w:rsidTr="00256F1E">
        <w:trPr>
          <w:trHeight w:val="340"/>
        </w:trPr>
        <w:tc>
          <w:tcPr>
            <w:tcW w:w="5920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D5455F" w:rsidRPr="00A8718C" w:rsidRDefault="00D5455F" w:rsidP="00820E8C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Häute und Felle von als Nutztieren gehaltenen Wiederkäuern</w:t>
            </w:r>
          </w:p>
        </w:tc>
        <w:tc>
          <w:tcPr>
            <w:tcW w:w="3375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D5455F" w:rsidRPr="00A8718C" w:rsidRDefault="00442FA9" w:rsidP="00820E8C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0921379"/>
                <w:placeholder>
                  <w:docPart w:val="60AA935ECF1B4547ABFE269AAB85D57E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D5455F" w:rsidRPr="00A8718C" w:rsidTr="00256F1E">
        <w:trPr>
          <w:trHeight w:val="340"/>
        </w:trPr>
        <w:tc>
          <w:tcPr>
            <w:tcW w:w="5920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D5455F" w:rsidRPr="00A8718C" w:rsidRDefault="00D5455F" w:rsidP="00820E8C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Schweinehäute</w:t>
            </w:r>
          </w:p>
        </w:tc>
        <w:tc>
          <w:tcPr>
            <w:tcW w:w="3375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D5455F" w:rsidRPr="00A8718C" w:rsidRDefault="00442FA9" w:rsidP="00820E8C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434403259"/>
                <w:placeholder>
                  <w:docPart w:val="3170C674E72E4987ACB51EE532B1373E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D5455F" w:rsidRPr="00A8718C" w:rsidTr="00256F1E">
        <w:trPr>
          <w:trHeight w:val="340"/>
        </w:trPr>
        <w:tc>
          <w:tcPr>
            <w:tcW w:w="5920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D5455F" w:rsidRPr="00A8718C" w:rsidRDefault="00D5455F" w:rsidP="00820E8C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Geflügelhäute</w:t>
            </w:r>
          </w:p>
        </w:tc>
        <w:tc>
          <w:tcPr>
            <w:tcW w:w="3375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D5455F" w:rsidRPr="00A8718C" w:rsidRDefault="00442FA9" w:rsidP="00820E8C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668139099"/>
                <w:placeholder>
                  <w:docPart w:val="3C2F7226BE74430AAD4871AE97C845FA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D5455F" w:rsidRPr="00A8718C" w:rsidTr="00256F1E">
        <w:trPr>
          <w:trHeight w:val="340"/>
        </w:trPr>
        <w:tc>
          <w:tcPr>
            <w:tcW w:w="5920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D5455F" w:rsidRPr="00A8718C" w:rsidRDefault="00D5455F" w:rsidP="00820E8C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Bänder und Sehnen</w:t>
            </w:r>
          </w:p>
        </w:tc>
        <w:tc>
          <w:tcPr>
            <w:tcW w:w="3375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D5455F" w:rsidRPr="00A8718C" w:rsidRDefault="00442FA9" w:rsidP="00820E8C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204225449"/>
                <w:placeholder>
                  <w:docPart w:val="98DCDC7DFC74486D839C8C0572AE4A00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D5455F" w:rsidRPr="00A8718C" w:rsidTr="00256F1E">
        <w:trPr>
          <w:trHeight w:val="340"/>
        </w:trPr>
        <w:tc>
          <w:tcPr>
            <w:tcW w:w="5920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D5455F" w:rsidRPr="00A8718C" w:rsidRDefault="00D5455F" w:rsidP="00820E8C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Häute und Felle von frei lebendem Wild</w:t>
            </w:r>
          </w:p>
        </w:tc>
        <w:tc>
          <w:tcPr>
            <w:tcW w:w="3375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D5455F" w:rsidRPr="00A8718C" w:rsidRDefault="00442FA9" w:rsidP="00820E8C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537092650"/>
                <w:placeholder>
                  <w:docPart w:val="92DA37982E0247DFAD737DE1F937BFC3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D5455F" w:rsidRPr="00A8718C" w:rsidTr="00256F1E">
        <w:trPr>
          <w:trHeight w:val="340"/>
        </w:trPr>
        <w:tc>
          <w:tcPr>
            <w:tcW w:w="5920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D5455F" w:rsidRPr="00A8718C" w:rsidRDefault="00D5455F" w:rsidP="00820E8C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Fischhäute und Gräten</w:t>
            </w:r>
          </w:p>
        </w:tc>
        <w:tc>
          <w:tcPr>
            <w:tcW w:w="3375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D5455F" w:rsidRPr="00A8718C" w:rsidRDefault="00442FA9" w:rsidP="00820E8C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914617302"/>
                <w:placeholder>
                  <w:docPart w:val="11CC18CE5D504343B5B6A6451A2E0EDA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D5455F" w:rsidRPr="00295404" w:rsidTr="00256F1E">
        <w:trPr>
          <w:trHeight w:val="170"/>
        </w:trPr>
        <w:tc>
          <w:tcPr>
            <w:tcW w:w="4503" w:type="dxa"/>
            <w:gridSpan w:val="3"/>
            <w:tcBorders>
              <w:top w:val="single" w:sz="4" w:space="0" w:color="B2B2B2" w:themeColor="accent4" w:themeTint="99"/>
            </w:tcBorders>
          </w:tcPr>
          <w:p w:rsidR="00D5455F" w:rsidRPr="00295404" w:rsidRDefault="00D5455F" w:rsidP="006218E6">
            <w:pPr>
              <w:pStyle w:val="Leerzeile"/>
            </w:pPr>
          </w:p>
        </w:tc>
        <w:tc>
          <w:tcPr>
            <w:tcW w:w="239" w:type="dxa"/>
            <w:gridSpan w:val="2"/>
            <w:tcBorders>
              <w:top w:val="single" w:sz="4" w:space="0" w:color="B2B2B2" w:themeColor="accent4" w:themeTint="99"/>
            </w:tcBorders>
          </w:tcPr>
          <w:p w:rsidR="00D5455F" w:rsidRPr="00295404" w:rsidRDefault="00D5455F" w:rsidP="006218E6">
            <w:pPr>
              <w:pStyle w:val="Leerzeile"/>
            </w:pPr>
          </w:p>
        </w:tc>
        <w:tc>
          <w:tcPr>
            <w:tcW w:w="4553" w:type="dxa"/>
            <w:gridSpan w:val="4"/>
            <w:tcBorders>
              <w:top w:val="single" w:sz="4" w:space="0" w:color="B2B2B2" w:themeColor="accent4" w:themeTint="99"/>
            </w:tcBorders>
          </w:tcPr>
          <w:p w:rsidR="00D5455F" w:rsidRPr="00295404" w:rsidRDefault="00D5455F" w:rsidP="006218E6">
            <w:pPr>
              <w:pStyle w:val="Leerzeile"/>
            </w:pPr>
          </w:p>
        </w:tc>
      </w:tr>
      <w:tr w:rsidR="00D5455F" w:rsidRPr="00C76B54" w:rsidTr="00256F1E">
        <w:tc>
          <w:tcPr>
            <w:tcW w:w="9295" w:type="dxa"/>
            <w:gridSpan w:val="9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D5455F" w:rsidRPr="00814D6E" w:rsidRDefault="00D5455F" w:rsidP="005B2A06">
            <w:pPr>
              <w:pStyle w:val="OLE"/>
              <w:rPr>
                <w:b w:val="0"/>
              </w:rPr>
            </w:pPr>
            <w:r w:rsidRPr="00D5455F">
              <w:t xml:space="preserve">Art und Menge der Rohstoffe für die Kollagenherstellung </w:t>
            </w:r>
            <w:r w:rsidRPr="00D5455F">
              <w:rPr>
                <w:b w:val="0"/>
              </w:rPr>
              <w:t>(Angabe in kg pro Woche)</w:t>
            </w:r>
          </w:p>
        </w:tc>
      </w:tr>
      <w:tr w:rsidR="00D5455F" w:rsidRPr="00A8718C" w:rsidTr="00256F1E">
        <w:trPr>
          <w:trHeight w:val="340"/>
        </w:trPr>
        <w:tc>
          <w:tcPr>
            <w:tcW w:w="5920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D5455F" w:rsidRPr="00A8718C" w:rsidRDefault="009C1E0C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Häute und Felle von als Nutztieren gehaltenen Wiederkäuern</w:t>
            </w:r>
          </w:p>
        </w:tc>
        <w:tc>
          <w:tcPr>
            <w:tcW w:w="3375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D5455F" w:rsidRPr="00A8718C" w:rsidRDefault="00442FA9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897012067"/>
                <w:placeholder>
                  <w:docPart w:val="3CAE405BE47D43658A542E40F2E1EF3C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D5455F" w:rsidRPr="00A8718C" w:rsidTr="00256F1E">
        <w:trPr>
          <w:trHeight w:val="340"/>
        </w:trPr>
        <w:tc>
          <w:tcPr>
            <w:tcW w:w="5920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D5455F" w:rsidRPr="00A8718C" w:rsidRDefault="009C1E0C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Schweinehäute und -knochen</w:t>
            </w:r>
          </w:p>
        </w:tc>
        <w:tc>
          <w:tcPr>
            <w:tcW w:w="3375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D5455F" w:rsidRPr="00A8718C" w:rsidRDefault="00442FA9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345314601"/>
                <w:placeholder>
                  <w:docPart w:val="EEC96631279445EDB4CDDB339F7E4D6D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D5455F" w:rsidRPr="00A8718C" w:rsidTr="00256F1E">
        <w:trPr>
          <w:trHeight w:val="340"/>
        </w:trPr>
        <w:tc>
          <w:tcPr>
            <w:tcW w:w="5920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D5455F" w:rsidRPr="00A8718C" w:rsidRDefault="009C1E0C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Geflügelhäute und -knochen</w:t>
            </w:r>
          </w:p>
        </w:tc>
        <w:tc>
          <w:tcPr>
            <w:tcW w:w="3375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D5455F" w:rsidRPr="00A8718C" w:rsidRDefault="00442FA9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793705702"/>
                <w:placeholder>
                  <w:docPart w:val="30E90D75BC7E47B29D616A4036422A1B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D5455F" w:rsidRPr="00A8718C" w:rsidTr="00256F1E">
        <w:trPr>
          <w:trHeight w:val="340"/>
        </w:trPr>
        <w:tc>
          <w:tcPr>
            <w:tcW w:w="5920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D5455F" w:rsidRPr="00A8718C" w:rsidRDefault="009C1E0C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Bänder</w:t>
            </w:r>
          </w:p>
        </w:tc>
        <w:tc>
          <w:tcPr>
            <w:tcW w:w="3375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D5455F" w:rsidRPr="00A8718C" w:rsidRDefault="00442FA9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2019915613"/>
                <w:placeholder>
                  <w:docPart w:val="B839DA15FFE24348AE0F86AD6C0A7D19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D5455F" w:rsidRPr="00A8718C" w:rsidTr="00256F1E">
        <w:trPr>
          <w:trHeight w:val="340"/>
        </w:trPr>
        <w:tc>
          <w:tcPr>
            <w:tcW w:w="5920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D5455F" w:rsidRPr="00A8718C" w:rsidRDefault="009C1E0C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Häute und Felle von frei lebendem Wild</w:t>
            </w:r>
          </w:p>
        </w:tc>
        <w:tc>
          <w:tcPr>
            <w:tcW w:w="3375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D5455F" w:rsidRPr="00A8718C" w:rsidRDefault="00442FA9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505587535"/>
                <w:placeholder>
                  <w:docPart w:val="0D9547ADA3F14634BEDE23663EA16C8E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D5455F" w:rsidRPr="00A8718C" w:rsidTr="00256F1E">
        <w:trPr>
          <w:trHeight w:val="340"/>
        </w:trPr>
        <w:tc>
          <w:tcPr>
            <w:tcW w:w="5920" w:type="dxa"/>
            <w:gridSpan w:val="8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D5455F" w:rsidRPr="00A8718C" w:rsidRDefault="009C1E0C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Fischhäute und Gräten</w:t>
            </w:r>
          </w:p>
        </w:tc>
        <w:tc>
          <w:tcPr>
            <w:tcW w:w="3375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D5455F" w:rsidRPr="00A8718C" w:rsidRDefault="00442FA9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565304345"/>
                <w:placeholder>
                  <w:docPart w:val="CFDBC87674654E5380F39C71086C5E22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D5455F" w:rsidRPr="00295404" w:rsidTr="00256F1E">
        <w:trPr>
          <w:trHeight w:val="170"/>
        </w:trPr>
        <w:tc>
          <w:tcPr>
            <w:tcW w:w="4503" w:type="dxa"/>
            <w:gridSpan w:val="3"/>
            <w:tcBorders>
              <w:top w:val="single" w:sz="4" w:space="0" w:color="B2B2B2" w:themeColor="accent4" w:themeTint="99"/>
            </w:tcBorders>
          </w:tcPr>
          <w:p w:rsidR="00D5455F" w:rsidRPr="00295404" w:rsidRDefault="00D5455F" w:rsidP="005B2A06">
            <w:pPr>
              <w:pStyle w:val="Leerzeile"/>
            </w:pPr>
          </w:p>
        </w:tc>
        <w:tc>
          <w:tcPr>
            <w:tcW w:w="239" w:type="dxa"/>
            <w:gridSpan w:val="2"/>
            <w:tcBorders>
              <w:top w:val="single" w:sz="4" w:space="0" w:color="B2B2B2" w:themeColor="accent4" w:themeTint="99"/>
            </w:tcBorders>
          </w:tcPr>
          <w:p w:rsidR="00D5455F" w:rsidRPr="00295404" w:rsidRDefault="00D5455F" w:rsidP="005B2A06">
            <w:pPr>
              <w:pStyle w:val="Leerzeile"/>
            </w:pPr>
          </w:p>
        </w:tc>
        <w:tc>
          <w:tcPr>
            <w:tcW w:w="4553" w:type="dxa"/>
            <w:gridSpan w:val="4"/>
            <w:tcBorders>
              <w:top w:val="single" w:sz="4" w:space="0" w:color="B2B2B2" w:themeColor="accent4" w:themeTint="99"/>
            </w:tcBorders>
          </w:tcPr>
          <w:p w:rsidR="00D5455F" w:rsidRPr="00295404" w:rsidRDefault="00D5455F" w:rsidP="005B2A06">
            <w:pPr>
              <w:pStyle w:val="Leerzeile"/>
            </w:pPr>
          </w:p>
        </w:tc>
      </w:tr>
      <w:tr w:rsidR="00256F1E" w:rsidRPr="00C76B54" w:rsidTr="00836C5C">
        <w:tc>
          <w:tcPr>
            <w:tcW w:w="9295" w:type="dxa"/>
            <w:gridSpan w:val="9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256F1E" w:rsidRPr="00814D6E" w:rsidRDefault="00256F1E" w:rsidP="005B2A06">
            <w:pPr>
              <w:pStyle w:val="OLE"/>
              <w:rPr>
                <w:b w:val="0"/>
              </w:rPr>
            </w:pPr>
            <w:r w:rsidRPr="009C1E0C">
              <w:t>Zulassung nach Verordnung (EG) Nr. 1069/2009</w:t>
            </w:r>
          </w:p>
        </w:tc>
      </w:tr>
      <w:tr w:rsidR="00256F1E" w:rsidRPr="008F48A9" w:rsidTr="002C3A98">
        <w:trPr>
          <w:trHeight w:val="340"/>
        </w:trPr>
        <w:tc>
          <w:tcPr>
            <w:tcW w:w="396" w:type="dxa"/>
            <w:shd w:val="clear" w:color="auto" w:fill="E5E5E5" w:themeFill="accent4" w:themeFillTint="33"/>
            <w:vAlign w:val="center"/>
          </w:tcPr>
          <w:p w:rsidR="00256F1E" w:rsidRPr="0087108C" w:rsidRDefault="00256F1E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42FA9">
              <w:rPr>
                <w:rFonts w:cs="Arial"/>
                <w:sz w:val="22"/>
              </w:rPr>
            </w:r>
            <w:r w:rsidR="00442FA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092" w:type="dxa"/>
            <w:shd w:val="clear" w:color="auto" w:fill="E5E5E5" w:themeFill="accent4" w:themeFillTint="33"/>
            <w:vAlign w:val="center"/>
          </w:tcPr>
          <w:p w:rsidR="00256F1E" w:rsidRPr="005D262F" w:rsidRDefault="00256F1E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>
              <w:rPr>
                <w:sz w:val="22"/>
              </w:rPr>
              <w:t>beantragt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:rsidR="00256F1E" w:rsidRPr="00820E8C" w:rsidRDefault="00256F1E" w:rsidP="002C3A98">
            <w:pPr>
              <w:pStyle w:val="Ausfllbereich"/>
              <w:spacing w:before="0"/>
              <w:rPr>
                <w:sz w:val="22"/>
              </w:rPr>
            </w:pPr>
          </w:p>
        </w:tc>
        <w:tc>
          <w:tcPr>
            <w:tcW w:w="350" w:type="dxa"/>
            <w:gridSpan w:val="2"/>
            <w:shd w:val="clear" w:color="auto" w:fill="E5E5E5" w:themeFill="accent4" w:themeFillTint="33"/>
            <w:vAlign w:val="center"/>
          </w:tcPr>
          <w:p w:rsidR="00256F1E" w:rsidRPr="0087108C" w:rsidRDefault="00256F1E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42FA9">
              <w:rPr>
                <w:rFonts w:cs="Arial"/>
                <w:sz w:val="22"/>
              </w:rPr>
            </w:r>
            <w:r w:rsidR="00442FA9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221" w:type="dxa"/>
            <w:gridSpan w:val="3"/>
            <w:shd w:val="clear" w:color="auto" w:fill="E5E5E5" w:themeFill="accent4" w:themeFillTint="33"/>
            <w:vAlign w:val="center"/>
          </w:tcPr>
          <w:p w:rsidR="00256F1E" w:rsidRPr="005D262F" w:rsidRDefault="00256F1E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>
              <w:rPr>
                <w:sz w:val="22"/>
              </w:rPr>
              <w:t>vorhanden</w:t>
            </w:r>
          </w:p>
        </w:tc>
      </w:tr>
      <w:tr w:rsidR="009C1E0C" w:rsidRPr="00295404" w:rsidTr="00256F1E">
        <w:trPr>
          <w:trHeight w:val="340"/>
        </w:trPr>
        <w:tc>
          <w:tcPr>
            <w:tcW w:w="4503" w:type="dxa"/>
            <w:gridSpan w:val="3"/>
          </w:tcPr>
          <w:p w:rsidR="009C1E0C" w:rsidRPr="00295404" w:rsidRDefault="009C1E0C" w:rsidP="005B2A06">
            <w:pPr>
              <w:pStyle w:val="Leerzeile"/>
            </w:pPr>
          </w:p>
        </w:tc>
        <w:tc>
          <w:tcPr>
            <w:tcW w:w="239" w:type="dxa"/>
            <w:gridSpan w:val="2"/>
          </w:tcPr>
          <w:p w:rsidR="009C1E0C" w:rsidRPr="00295404" w:rsidRDefault="009C1E0C" w:rsidP="005B2A06">
            <w:pPr>
              <w:pStyle w:val="Leerzeile"/>
            </w:pPr>
          </w:p>
        </w:tc>
        <w:tc>
          <w:tcPr>
            <w:tcW w:w="4553" w:type="dxa"/>
            <w:gridSpan w:val="4"/>
          </w:tcPr>
          <w:p w:rsidR="009C1E0C" w:rsidRPr="00295404" w:rsidRDefault="009C1E0C" w:rsidP="005B2A06">
            <w:pPr>
              <w:pStyle w:val="Leerzeile"/>
            </w:pPr>
          </w:p>
        </w:tc>
      </w:tr>
    </w:tbl>
    <w:p w:rsidR="00B3667B" w:rsidRDefault="00B3667B">
      <w:r>
        <w:rPr>
          <w:b/>
        </w:rPr>
        <w:br w:type="page"/>
      </w:r>
    </w:p>
    <w:tbl>
      <w:tblPr>
        <w:tblStyle w:val="Tabellenraster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39"/>
        <w:gridCol w:w="1178"/>
        <w:gridCol w:w="3371"/>
      </w:tblGrid>
      <w:tr w:rsidR="009C1E0C" w:rsidRPr="002E459C" w:rsidTr="005B2A06">
        <w:tc>
          <w:tcPr>
            <w:tcW w:w="9291" w:type="dxa"/>
            <w:gridSpan w:val="4"/>
            <w:shd w:val="clear" w:color="auto" w:fill="808080" w:themeFill="accent4"/>
          </w:tcPr>
          <w:p w:rsidR="009C1E0C" w:rsidRPr="002E459C" w:rsidRDefault="009C1E0C" w:rsidP="005B2A06">
            <w:pPr>
              <w:pStyle w:val="Unterberschrift"/>
            </w:pPr>
            <w:r w:rsidRPr="009C1E0C">
              <w:lastRenderedPageBreak/>
              <w:t>Bereich Herstellung von Gelatine</w:t>
            </w:r>
          </w:p>
        </w:tc>
      </w:tr>
      <w:tr w:rsidR="009C1E0C" w:rsidTr="00022596">
        <w:trPr>
          <w:trHeight w:val="170"/>
        </w:trPr>
        <w:tc>
          <w:tcPr>
            <w:tcW w:w="4503" w:type="dxa"/>
          </w:tcPr>
          <w:p w:rsidR="009C1E0C" w:rsidRDefault="009C1E0C" w:rsidP="005B2A06">
            <w:pPr>
              <w:pStyle w:val="Leerzeile"/>
            </w:pPr>
          </w:p>
        </w:tc>
        <w:tc>
          <w:tcPr>
            <w:tcW w:w="239" w:type="dxa"/>
          </w:tcPr>
          <w:p w:rsidR="009C1E0C" w:rsidRPr="00B30B4E" w:rsidRDefault="009C1E0C" w:rsidP="005B2A06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9C1E0C" w:rsidRDefault="009C1E0C" w:rsidP="005B2A06">
            <w:pPr>
              <w:pStyle w:val="Leerzeile"/>
            </w:pPr>
          </w:p>
        </w:tc>
      </w:tr>
      <w:tr w:rsidR="009C1E0C" w:rsidRPr="00C76B54" w:rsidTr="00022596">
        <w:tc>
          <w:tcPr>
            <w:tcW w:w="9291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1E0C" w:rsidRPr="00814D6E" w:rsidRDefault="009C1E0C" w:rsidP="005B2A06">
            <w:pPr>
              <w:pStyle w:val="OLE"/>
              <w:rPr>
                <w:b w:val="0"/>
              </w:rPr>
            </w:pPr>
            <w:r w:rsidRPr="00D5455F">
              <w:t xml:space="preserve">Art und Menge der Rohstoffe für die Gelatineherstellung </w:t>
            </w:r>
            <w:r w:rsidRPr="00D5455F">
              <w:rPr>
                <w:b w:val="0"/>
              </w:rPr>
              <w:t>(Angabe in kg pro Woche)</w:t>
            </w:r>
          </w:p>
        </w:tc>
      </w:tr>
      <w:tr w:rsidR="009C1E0C" w:rsidRPr="00814D6E" w:rsidTr="00022596">
        <w:trPr>
          <w:trHeight w:val="340"/>
        </w:trPr>
        <w:tc>
          <w:tcPr>
            <w:tcW w:w="5920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1E0C" w:rsidRPr="00A8718C" w:rsidRDefault="009C1E0C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Knochen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9C1E0C" w:rsidRPr="00A8718C" w:rsidRDefault="00442FA9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77476348"/>
                <w:placeholder>
                  <w:docPart w:val="55FFF27FC943404ABA8B447D69330C94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9C1E0C" w:rsidRPr="00814D6E" w:rsidTr="00A8718C">
        <w:trPr>
          <w:trHeight w:val="340"/>
        </w:trPr>
        <w:tc>
          <w:tcPr>
            <w:tcW w:w="5920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1E0C" w:rsidRPr="00A8718C" w:rsidRDefault="009C1E0C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Häute und Felle von als Nutztieren gehaltenen Wiederkäuern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9C1E0C" w:rsidRPr="00A8718C" w:rsidRDefault="00442FA9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146086324"/>
                <w:placeholder>
                  <w:docPart w:val="CC7220EEC3D04048897C82302867EA25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9C1E0C" w:rsidRPr="00814D6E" w:rsidTr="00A8718C">
        <w:trPr>
          <w:trHeight w:val="340"/>
        </w:trPr>
        <w:tc>
          <w:tcPr>
            <w:tcW w:w="5920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1E0C" w:rsidRPr="00A8718C" w:rsidRDefault="009C1E0C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Schweinehäute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9C1E0C" w:rsidRPr="00A8718C" w:rsidRDefault="00442FA9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662580886"/>
                <w:placeholder>
                  <w:docPart w:val="C15D441BF73A40409F614C497524033D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9C1E0C" w:rsidRPr="00814D6E" w:rsidTr="00A8718C">
        <w:trPr>
          <w:trHeight w:val="340"/>
        </w:trPr>
        <w:tc>
          <w:tcPr>
            <w:tcW w:w="5920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1E0C" w:rsidRPr="00A8718C" w:rsidRDefault="009C1E0C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Geflügelhäute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9C1E0C" w:rsidRPr="00A8718C" w:rsidRDefault="00442FA9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739931864"/>
                <w:placeholder>
                  <w:docPart w:val="2D2E9A4E536A44B9A0BB8AA9241FC05C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9C1E0C" w:rsidRPr="00814D6E" w:rsidTr="00A8718C">
        <w:trPr>
          <w:trHeight w:val="340"/>
        </w:trPr>
        <w:tc>
          <w:tcPr>
            <w:tcW w:w="5920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1E0C" w:rsidRPr="00A8718C" w:rsidRDefault="009C1E0C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Bänder und Sehnen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9C1E0C" w:rsidRPr="00A8718C" w:rsidRDefault="00442FA9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192690771"/>
                <w:placeholder>
                  <w:docPart w:val="6264BB44A80D447D83BB964E13C7F1D5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9C1E0C" w:rsidRPr="00814D6E" w:rsidTr="00256F1E">
        <w:trPr>
          <w:trHeight w:val="340"/>
        </w:trPr>
        <w:tc>
          <w:tcPr>
            <w:tcW w:w="5920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1E0C" w:rsidRPr="00A8718C" w:rsidRDefault="009C1E0C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Häute und Felle von frei lebendem Wild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9C1E0C" w:rsidRPr="00A8718C" w:rsidRDefault="00442FA9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662243568"/>
                <w:placeholder>
                  <w:docPart w:val="70AB6A6B162641218F14C9224E14C97D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9C1E0C" w:rsidRPr="00814D6E" w:rsidTr="00256F1E">
        <w:trPr>
          <w:trHeight w:val="340"/>
        </w:trPr>
        <w:tc>
          <w:tcPr>
            <w:tcW w:w="5920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9C1E0C" w:rsidRPr="00A8718C" w:rsidRDefault="009C1E0C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Fischhäute und Gräten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9C1E0C" w:rsidRPr="00A8718C" w:rsidRDefault="00442FA9" w:rsidP="005B2A06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380784493"/>
                <w:placeholder>
                  <w:docPart w:val="8B94A8F5C99C4E40AEF69EE9FF21FA0E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9C1E0C" w:rsidRPr="00295404" w:rsidTr="00256F1E">
        <w:trPr>
          <w:trHeight w:val="340"/>
        </w:trPr>
        <w:tc>
          <w:tcPr>
            <w:tcW w:w="4503" w:type="dxa"/>
            <w:tcBorders>
              <w:top w:val="single" w:sz="4" w:space="0" w:color="B2B2B2" w:themeColor="accent4" w:themeTint="99"/>
            </w:tcBorders>
          </w:tcPr>
          <w:p w:rsidR="009C1E0C" w:rsidRPr="00295404" w:rsidRDefault="009C1E0C" w:rsidP="005B2A06">
            <w:pPr>
              <w:pStyle w:val="Leerzeile"/>
            </w:pPr>
          </w:p>
        </w:tc>
        <w:tc>
          <w:tcPr>
            <w:tcW w:w="239" w:type="dxa"/>
            <w:tcBorders>
              <w:top w:val="single" w:sz="4" w:space="0" w:color="B2B2B2" w:themeColor="accent4" w:themeTint="99"/>
            </w:tcBorders>
          </w:tcPr>
          <w:p w:rsidR="009C1E0C" w:rsidRPr="00295404" w:rsidRDefault="009C1E0C" w:rsidP="005B2A06">
            <w:pPr>
              <w:pStyle w:val="Leerzeile"/>
            </w:pPr>
          </w:p>
        </w:tc>
        <w:tc>
          <w:tcPr>
            <w:tcW w:w="4549" w:type="dxa"/>
            <w:gridSpan w:val="2"/>
            <w:tcBorders>
              <w:top w:val="single" w:sz="4" w:space="0" w:color="B2B2B2" w:themeColor="accent4" w:themeTint="99"/>
            </w:tcBorders>
          </w:tcPr>
          <w:p w:rsidR="009C1E0C" w:rsidRPr="00295404" w:rsidRDefault="009C1E0C" w:rsidP="005B2A06">
            <w:pPr>
              <w:pStyle w:val="Leerzeile"/>
            </w:pPr>
          </w:p>
        </w:tc>
      </w:tr>
      <w:tr w:rsidR="009C1E0C" w:rsidRPr="002E459C" w:rsidTr="005B2A06">
        <w:tc>
          <w:tcPr>
            <w:tcW w:w="9291" w:type="dxa"/>
            <w:gridSpan w:val="4"/>
            <w:shd w:val="clear" w:color="auto" w:fill="808080" w:themeFill="accent4"/>
          </w:tcPr>
          <w:p w:rsidR="009C1E0C" w:rsidRPr="002E459C" w:rsidRDefault="009C1E0C" w:rsidP="009C1E0C">
            <w:pPr>
              <w:pStyle w:val="Unterberschrift"/>
            </w:pPr>
            <w:r w:rsidRPr="009C1E0C">
              <w:t xml:space="preserve">Bereich Herstellung von </w:t>
            </w:r>
            <w:r>
              <w:t>Kollagen</w:t>
            </w:r>
          </w:p>
        </w:tc>
      </w:tr>
      <w:tr w:rsidR="009C1E0C" w:rsidRPr="00295404" w:rsidTr="00022596">
        <w:trPr>
          <w:trHeight w:val="170"/>
        </w:trPr>
        <w:tc>
          <w:tcPr>
            <w:tcW w:w="4503" w:type="dxa"/>
          </w:tcPr>
          <w:p w:rsidR="009C1E0C" w:rsidRPr="00295404" w:rsidRDefault="009C1E0C" w:rsidP="005B2A06">
            <w:pPr>
              <w:pStyle w:val="Leerzeile"/>
            </w:pPr>
          </w:p>
        </w:tc>
        <w:tc>
          <w:tcPr>
            <w:tcW w:w="239" w:type="dxa"/>
          </w:tcPr>
          <w:p w:rsidR="009C1E0C" w:rsidRPr="00295404" w:rsidRDefault="009C1E0C" w:rsidP="005B2A06">
            <w:pPr>
              <w:pStyle w:val="Leerzeile"/>
            </w:pPr>
          </w:p>
        </w:tc>
        <w:tc>
          <w:tcPr>
            <w:tcW w:w="4549" w:type="dxa"/>
            <w:gridSpan w:val="2"/>
          </w:tcPr>
          <w:p w:rsidR="009C1E0C" w:rsidRPr="00295404" w:rsidRDefault="009C1E0C" w:rsidP="005B2A06">
            <w:pPr>
              <w:pStyle w:val="Leerzeile"/>
            </w:pPr>
          </w:p>
        </w:tc>
      </w:tr>
      <w:tr w:rsidR="009C1E0C" w:rsidRPr="00C76B54" w:rsidTr="00022596">
        <w:tc>
          <w:tcPr>
            <w:tcW w:w="9291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9C1E0C" w:rsidRPr="00814D6E" w:rsidRDefault="009C1E0C" w:rsidP="005B2A06">
            <w:pPr>
              <w:pStyle w:val="OLE"/>
              <w:rPr>
                <w:b w:val="0"/>
              </w:rPr>
            </w:pPr>
            <w:r w:rsidRPr="00D5455F">
              <w:t xml:space="preserve">Art und Menge der Rohstoffe für die Kollagenherstellung </w:t>
            </w:r>
            <w:r w:rsidRPr="00D5455F">
              <w:rPr>
                <w:b w:val="0"/>
              </w:rPr>
              <w:t xml:space="preserve">(Angabe in </w:t>
            </w:r>
            <w:r w:rsidR="00022596">
              <w:rPr>
                <w:b w:val="0"/>
              </w:rPr>
              <w:t>s</w:t>
            </w:r>
            <w:r w:rsidRPr="00D5455F">
              <w:rPr>
                <w:b w:val="0"/>
              </w:rPr>
              <w:t>kg pro Woche)</w:t>
            </w:r>
          </w:p>
        </w:tc>
      </w:tr>
      <w:tr w:rsidR="00256F1E" w:rsidRPr="00A8718C" w:rsidTr="00022596">
        <w:trPr>
          <w:trHeight w:val="340"/>
        </w:trPr>
        <w:tc>
          <w:tcPr>
            <w:tcW w:w="5920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6F1E" w:rsidRPr="00A8718C" w:rsidRDefault="00256F1E" w:rsidP="00256F1E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Häute und Felle von als Nutztieren gehaltenen Wiederkäuern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256F1E" w:rsidRPr="00A8718C" w:rsidRDefault="00442FA9" w:rsidP="00256F1E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175415908"/>
                <w:placeholder>
                  <w:docPart w:val="A8489ECC2EA94B518196382038E0A98B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256F1E" w:rsidRPr="00A8718C" w:rsidTr="00A8718C">
        <w:trPr>
          <w:trHeight w:val="340"/>
        </w:trPr>
        <w:tc>
          <w:tcPr>
            <w:tcW w:w="5920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6F1E" w:rsidRPr="00A8718C" w:rsidRDefault="00256F1E" w:rsidP="00256F1E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Schweinehäute und -knochen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256F1E" w:rsidRPr="00A8718C" w:rsidRDefault="00442FA9" w:rsidP="00256F1E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859237844"/>
                <w:placeholder>
                  <w:docPart w:val="F574E72E87C1458AA4CFD3F970549DC3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256F1E" w:rsidRPr="00A8718C" w:rsidTr="00A8718C">
        <w:trPr>
          <w:trHeight w:val="340"/>
        </w:trPr>
        <w:tc>
          <w:tcPr>
            <w:tcW w:w="5920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6F1E" w:rsidRPr="00A8718C" w:rsidRDefault="00256F1E" w:rsidP="00256F1E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Geflügelhäute und -knochen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256F1E" w:rsidRPr="00A8718C" w:rsidRDefault="00442FA9" w:rsidP="00256F1E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968247222"/>
                <w:placeholder>
                  <w:docPart w:val="309925A904EA44DBBAF2ED7A63F70221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256F1E" w:rsidRPr="00A8718C" w:rsidTr="00A8718C">
        <w:trPr>
          <w:trHeight w:val="340"/>
        </w:trPr>
        <w:tc>
          <w:tcPr>
            <w:tcW w:w="5920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6F1E" w:rsidRPr="00A8718C" w:rsidRDefault="00256F1E" w:rsidP="00256F1E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Bänder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256F1E" w:rsidRPr="00A8718C" w:rsidRDefault="00442FA9" w:rsidP="00256F1E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989897621"/>
                <w:placeholder>
                  <w:docPart w:val="DF085D2E84494D71923588B3C4E9414C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256F1E" w:rsidRPr="00A8718C" w:rsidTr="00256F1E">
        <w:trPr>
          <w:trHeight w:val="340"/>
        </w:trPr>
        <w:tc>
          <w:tcPr>
            <w:tcW w:w="5920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6F1E" w:rsidRPr="00A8718C" w:rsidRDefault="00256F1E" w:rsidP="00256F1E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Häute und Felle von frei lebendem Wild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256F1E" w:rsidRPr="00A8718C" w:rsidRDefault="00442FA9" w:rsidP="00256F1E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250151801"/>
                <w:placeholder>
                  <w:docPart w:val="C6B2C63712CE4211A039BF8CA8696F57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256F1E" w:rsidRPr="00A8718C" w:rsidTr="00256F1E">
        <w:trPr>
          <w:trHeight w:val="340"/>
        </w:trPr>
        <w:tc>
          <w:tcPr>
            <w:tcW w:w="5920" w:type="dxa"/>
            <w:gridSpan w:val="3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256F1E" w:rsidRPr="00A8718C" w:rsidRDefault="00256F1E" w:rsidP="00256F1E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8718C">
              <w:rPr>
                <w:sz w:val="22"/>
                <w:szCs w:val="22"/>
              </w:rPr>
              <w:t>Fischhäute und Gräten</w:t>
            </w:r>
          </w:p>
        </w:tc>
        <w:tc>
          <w:tcPr>
            <w:tcW w:w="3371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CCCCCC" w:themeColor="accent4" w:themeTint="66"/>
            </w:tcBorders>
            <w:shd w:val="clear" w:color="auto" w:fill="E5E5E5" w:themeFill="accent4" w:themeFillTint="33"/>
            <w:vAlign w:val="center"/>
          </w:tcPr>
          <w:p w:rsidR="00256F1E" w:rsidRPr="00A8718C" w:rsidRDefault="00442FA9" w:rsidP="00256F1E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62898928"/>
                <w:placeholder>
                  <w:docPart w:val="F3EA3F26A47C46BA820EEC220B09AC57"/>
                </w:placeholder>
                <w:showingPlcHdr/>
                <w:text/>
              </w:sdtPr>
              <w:sdtEndPr/>
              <w:sdtContent>
                <w:r w:rsidR="00256F1E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</w:tbl>
    <w:p w:rsidR="00C76B54" w:rsidRDefault="00C76B54" w:rsidP="00C76B54"/>
    <w:sectPr w:rsidR="00C76B54" w:rsidSect="00B904B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8D" w:rsidRDefault="00B55D8D" w:rsidP="00B55D8D">
      <w:pPr>
        <w:spacing w:line="240" w:lineRule="auto"/>
      </w:pPr>
      <w:r>
        <w:separator/>
      </w:r>
    </w:p>
  </w:endnote>
  <w:endnote w:type="continuationSeparator" w:id="0">
    <w:p w:rsidR="00B55D8D" w:rsidRDefault="00B55D8D" w:rsidP="00B55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2832658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61041181"/>
          <w:docPartObj>
            <w:docPartGallery w:val="Page Numbers (Top of Page)"/>
            <w:docPartUnique/>
          </w:docPartObj>
        </w:sdtPr>
        <w:sdtEndPr/>
        <w:sdtContent>
          <w:p w:rsidR="00256F1E" w:rsidRPr="00141E3A" w:rsidRDefault="00256F1E" w:rsidP="00256F1E">
            <w:pPr>
              <w:pStyle w:val="Fuzeile"/>
              <w:jc w:val="center"/>
              <w:rPr>
                <w:b/>
                <w:color w:val="5F5F5F" w:themeColor="accent4" w:themeShade="BF"/>
                <w:sz w:val="18"/>
              </w:rPr>
            </w:pPr>
            <w:r w:rsidRPr="00141E3A">
              <w:rPr>
                <w:b/>
                <w:color w:val="5F5F5F" w:themeColor="accent4" w:themeShade="BF"/>
                <w:sz w:val="18"/>
              </w:rPr>
              <w:t>Die Senatorin für Gesundheit, Frauen und Verbraucherschutz | Freie Hansestadt Bremen | Referat 42</w:t>
            </w:r>
          </w:p>
          <w:p w:rsidR="00C76B54" w:rsidRPr="00256F1E" w:rsidRDefault="00256F1E" w:rsidP="00256F1E">
            <w:pPr>
              <w:pStyle w:val="Fuzeile"/>
              <w:jc w:val="center"/>
              <w:rPr>
                <w:b/>
                <w:color w:val="5F5F5F" w:themeColor="accent4" w:themeShade="BF"/>
                <w:sz w:val="18"/>
              </w:rPr>
            </w:pPr>
            <w:r>
              <w:rPr>
                <w:b/>
                <w:color w:val="5F5F5F" w:themeColor="accent4" w:themeShade="BF"/>
                <w:sz w:val="18"/>
              </w:rPr>
              <w:t>Beiblatt Gelatine und Kollagen zum Betriebsspiegel</w:t>
            </w:r>
            <w:r w:rsidRPr="00141E3A">
              <w:rPr>
                <w:b/>
                <w:color w:val="5F5F5F" w:themeColor="accent4" w:themeShade="BF"/>
                <w:sz w:val="18"/>
              </w:rPr>
              <w:t xml:space="preserve">; Version 01 | Seite </w:t>
            </w:r>
            <w:r w:rsidRPr="00141E3A">
              <w:rPr>
                <w:b/>
                <w:color w:val="5F5F5F" w:themeColor="accent4" w:themeShade="BF"/>
                <w:sz w:val="18"/>
              </w:rPr>
              <w:fldChar w:fldCharType="begin"/>
            </w:r>
            <w:r w:rsidRPr="00141E3A">
              <w:rPr>
                <w:b/>
                <w:color w:val="5F5F5F" w:themeColor="accent4" w:themeShade="BF"/>
                <w:sz w:val="18"/>
              </w:rPr>
              <w:instrText>PAGE</w:instrText>
            </w:r>
            <w:r w:rsidRPr="00141E3A">
              <w:rPr>
                <w:b/>
                <w:color w:val="5F5F5F" w:themeColor="accent4" w:themeShade="BF"/>
                <w:sz w:val="18"/>
              </w:rPr>
              <w:fldChar w:fldCharType="separate"/>
            </w:r>
            <w:r w:rsidR="00442FA9">
              <w:rPr>
                <w:b/>
                <w:noProof/>
                <w:color w:val="5F5F5F" w:themeColor="accent4" w:themeShade="BF"/>
                <w:sz w:val="18"/>
              </w:rPr>
              <w:t>2</w:t>
            </w:r>
            <w:r w:rsidRPr="00141E3A">
              <w:rPr>
                <w:b/>
                <w:color w:val="5F5F5F" w:themeColor="accent4" w:themeShade="BF"/>
                <w:sz w:val="18"/>
              </w:rPr>
              <w:fldChar w:fldCharType="end"/>
            </w:r>
            <w:r w:rsidRPr="00141E3A">
              <w:rPr>
                <w:b/>
                <w:color w:val="5F5F5F" w:themeColor="accent4" w:themeShade="BF"/>
                <w:sz w:val="18"/>
              </w:rPr>
              <w:t xml:space="preserve"> von </w:t>
            </w:r>
            <w:r w:rsidRPr="00141E3A">
              <w:rPr>
                <w:b/>
                <w:color w:val="5F5F5F" w:themeColor="accent4" w:themeShade="BF"/>
                <w:sz w:val="18"/>
              </w:rPr>
              <w:fldChar w:fldCharType="begin"/>
            </w:r>
            <w:r w:rsidRPr="00141E3A">
              <w:rPr>
                <w:b/>
                <w:color w:val="5F5F5F" w:themeColor="accent4" w:themeShade="BF"/>
                <w:sz w:val="18"/>
              </w:rPr>
              <w:instrText>NUMPAGES</w:instrText>
            </w:r>
            <w:r w:rsidRPr="00141E3A">
              <w:rPr>
                <w:b/>
                <w:color w:val="5F5F5F" w:themeColor="accent4" w:themeShade="BF"/>
                <w:sz w:val="18"/>
              </w:rPr>
              <w:fldChar w:fldCharType="separate"/>
            </w:r>
            <w:r w:rsidR="00442FA9">
              <w:rPr>
                <w:b/>
                <w:noProof/>
                <w:color w:val="5F5F5F" w:themeColor="accent4" w:themeShade="BF"/>
                <w:sz w:val="18"/>
              </w:rPr>
              <w:t>2</w:t>
            </w:r>
            <w:r w:rsidRPr="00141E3A">
              <w:rPr>
                <w:b/>
                <w:color w:val="5F5F5F" w:themeColor="accent4" w:themeShade="BF"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5117171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968419630"/>
          <w:docPartObj>
            <w:docPartGallery w:val="Page Numbers (Top of Page)"/>
            <w:docPartUnique/>
          </w:docPartObj>
        </w:sdtPr>
        <w:sdtEndPr/>
        <w:sdtContent>
          <w:p w:rsidR="00256F1E" w:rsidRPr="00141E3A" w:rsidRDefault="00256F1E" w:rsidP="00256F1E">
            <w:pPr>
              <w:pStyle w:val="Fuzeile"/>
              <w:jc w:val="center"/>
              <w:rPr>
                <w:b/>
                <w:color w:val="5F5F5F" w:themeColor="accent4" w:themeShade="BF"/>
                <w:sz w:val="18"/>
              </w:rPr>
            </w:pPr>
            <w:r w:rsidRPr="00141E3A">
              <w:rPr>
                <w:b/>
                <w:color w:val="5F5F5F" w:themeColor="accent4" w:themeShade="BF"/>
                <w:sz w:val="18"/>
              </w:rPr>
              <w:t>Die Senatorin für Gesundheit, Frauen und Verbraucherschutz | Freie Hansestadt Bremen | Referat 42</w:t>
            </w:r>
          </w:p>
          <w:p w:rsidR="00B904BB" w:rsidRPr="00256F1E" w:rsidRDefault="00256F1E" w:rsidP="00256F1E">
            <w:pPr>
              <w:pStyle w:val="Fuzeile"/>
              <w:jc w:val="center"/>
              <w:rPr>
                <w:b/>
                <w:color w:val="5F5F5F" w:themeColor="accent4" w:themeShade="BF"/>
                <w:sz w:val="18"/>
              </w:rPr>
            </w:pPr>
            <w:r>
              <w:rPr>
                <w:b/>
                <w:color w:val="5F5F5F" w:themeColor="accent4" w:themeShade="BF"/>
                <w:sz w:val="18"/>
              </w:rPr>
              <w:t>Beiblatt Gelatine und Kollagen zum Betriebsspiegel</w:t>
            </w:r>
            <w:r w:rsidRPr="00141E3A">
              <w:rPr>
                <w:b/>
                <w:color w:val="5F5F5F" w:themeColor="accent4" w:themeShade="BF"/>
                <w:sz w:val="18"/>
              </w:rPr>
              <w:t xml:space="preserve">; Version 01 | Seite </w:t>
            </w:r>
            <w:r w:rsidRPr="00141E3A">
              <w:rPr>
                <w:b/>
                <w:color w:val="5F5F5F" w:themeColor="accent4" w:themeShade="BF"/>
                <w:sz w:val="18"/>
              </w:rPr>
              <w:fldChar w:fldCharType="begin"/>
            </w:r>
            <w:r w:rsidRPr="00141E3A">
              <w:rPr>
                <w:b/>
                <w:color w:val="5F5F5F" w:themeColor="accent4" w:themeShade="BF"/>
                <w:sz w:val="18"/>
              </w:rPr>
              <w:instrText>PAGE</w:instrText>
            </w:r>
            <w:r w:rsidRPr="00141E3A">
              <w:rPr>
                <w:b/>
                <w:color w:val="5F5F5F" w:themeColor="accent4" w:themeShade="BF"/>
                <w:sz w:val="18"/>
              </w:rPr>
              <w:fldChar w:fldCharType="separate"/>
            </w:r>
            <w:r w:rsidR="00442FA9">
              <w:rPr>
                <w:b/>
                <w:noProof/>
                <w:color w:val="5F5F5F" w:themeColor="accent4" w:themeShade="BF"/>
                <w:sz w:val="18"/>
              </w:rPr>
              <w:t>1</w:t>
            </w:r>
            <w:r w:rsidRPr="00141E3A">
              <w:rPr>
                <w:b/>
                <w:color w:val="5F5F5F" w:themeColor="accent4" w:themeShade="BF"/>
                <w:sz w:val="18"/>
              </w:rPr>
              <w:fldChar w:fldCharType="end"/>
            </w:r>
            <w:r w:rsidRPr="00141E3A">
              <w:rPr>
                <w:b/>
                <w:color w:val="5F5F5F" w:themeColor="accent4" w:themeShade="BF"/>
                <w:sz w:val="18"/>
              </w:rPr>
              <w:t xml:space="preserve"> von </w:t>
            </w:r>
            <w:r w:rsidRPr="00141E3A">
              <w:rPr>
                <w:b/>
                <w:color w:val="5F5F5F" w:themeColor="accent4" w:themeShade="BF"/>
                <w:sz w:val="18"/>
              </w:rPr>
              <w:fldChar w:fldCharType="begin"/>
            </w:r>
            <w:r w:rsidRPr="00141E3A">
              <w:rPr>
                <w:b/>
                <w:color w:val="5F5F5F" w:themeColor="accent4" w:themeShade="BF"/>
                <w:sz w:val="18"/>
              </w:rPr>
              <w:instrText>NUMPAGES</w:instrText>
            </w:r>
            <w:r w:rsidRPr="00141E3A">
              <w:rPr>
                <w:b/>
                <w:color w:val="5F5F5F" w:themeColor="accent4" w:themeShade="BF"/>
                <w:sz w:val="18"/>
              </w:rPr>
              <w:fldChar w:fldCharType="separate"/>
            </w:r>
            <w:r w:rsidR="00442FA9">
              <w:rPr>
                <w:b/>
                <w:noProof/>
                <w:color w:val="5F5F5F" w:themeColor="accent4" w:themeShade="BF"/>
                <w:sz w:val="18"/>
              </w:rPr>
              <w:t>2</w:t>
            </w:r>
            <w:r w:rsidRPr="00141E3A">
              <w:rPr>
                <w:b/>
                <w:color w:val="5F5F5F" w:themeColor="accent4" w:themeShade="BF"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8D" w:rsidRDefault="00B55D8D" w:rsidP="00B55D8D">
      <w:pPr>
        <w:spacing w:line="240" w:lineRule="auto"/>
      </w:pPr>
      <w:r>
        <w:separator/>
      </w:r>
    </w:p>
  </w:footnote>
  <w:footnote w:type="continuationSeparator" w:id="0">
    <w:p w:rsidR="00B55D8D" w:rsidRDefault="00B55D8D" w:rsidP="00B55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BB" w:rsidRDefault="00B904BB" w:rsidP="00256F1E">
    <w:pPr>
      <w:pStyle w:val="Kopfzeile"/>
      <w:rPr>
        <w:sz w:val="22"/>
      </w:rPr>
    </w:pPr>
  </w:p>
  <w:p w:rsidR="00242247" w:rsidRPr="00B904BB" w:rsidRDefault="00242247" w:rsidP="00242247">
    <w:pPr>
      <w:pStyle w:val="Kopfzeile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BB" w:rsidRPr="00256F1E" w:rsidRDefault="00256F1E" w:rsidP="00256F1E">
    <w:pPr>
      <w:rPr>
        <w:color w:val="5F5F5F" w:themeColor="accent4" w:themeShade="BF"/>
      </w:rPr>
    </w:pPr>
    <w:r w:rsidRPr="00141E3A">
      <w:rPr>
        <w:noProof/>
        <w:color w:val="5F5F5F" w:themeColor="accent4" w:themeShade="BF"/>
      </w:rPr>
      <w:drawing>
        <wp:inline distT="0" distB="0" distL="0" distR="0" wp14:anchorId="78D05D1A" wp14:editId="6C909A0A">
          <wp:extent cx="5760720" cy="879819"/>
          <wp:effectExtent l="0" t="0" r="0" b="0"/>
          <wp:docPr id="1" name="Bild 1" descr="FHB_SGFV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B_SGFV_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9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eMEy2Ma6SEfIfBs3CFi3lPsdTnXTydFk6TqyuY7GfUjutIk5aLdtZjUWhdm/A/UFx7EPp0RiL63HYrfbnPQUw==" w:salt="aPv9XkHOSmkdsqRr8n87F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22596"/>
    <w:rsid w:val="00051C2C"/>
    <w:rsid w:val="0009651F"/>
    <w:rsid w:val="00241D88"/>
    <w:rsid w:val="00242247"/>
    <w:rsid w:val="00256F1E"/>
    <w:rsid w:val="00295404"/>
    <w:rsid w:val="002E459C"/>
    <w:rsid w:val="00327393"/>
    <w:rsid w:val="003557E2"/>
    <w:rsid w:val="003F6B64"/>
    <w:rsid w:val="004049BD"/>
    <w:rsid w:val="004238C5"/>
    <w:rsid w:val="00442FA9"/>
    <w:rsid w:val="0049034F"/>
    <w:rsid w:val="004E1B28"/>
    <w:rsid w:val="0057134A"/>
    <w:rsid w:val="005E24EB"/>
    <w:rsid w:val="0060424A"/>
    <w:rsid w:val="00653FB9"/>
    <w:rsid w:val="00760D80"/>
    <w:rsid w:val="00764404"/>
    <w:rsid w:val="00774B3D"/>
    <w:rsid w:val="00785804"/>
    <w:rsid w:val="00790070"/>
    <w:rsid w:val="007A51D2"/>
    <w:rsid w:val="007F505A"/>
    <w:rsid w:val="00814D6E"/>
    <w:rsid w:val="00820E8C"/>
    <w:rsid w:val="00855A35"/>
    <w:rsid w:val="0089118F"/>
    <w:rsid w:val="008F48A9"/>
    <w:rsid w:val="00953A6E"/>
    <w:rsid w:val="009560EE"/>
    <w:rsid w:val="00997F53"/>
    <w:rsid w:val="009C1E0C"/>
    <w:rsid w:val="00A252A1"/>
    <w:rsid w:val="00A32CD9"/>
    <w:rsid w:val="00A4445C"/>
    <w:rsid w:val="00A8718C"/>
    <w:rsid w:val="00A9581E"/>
    <w:rsid w:val="00B23A3E"/>
    <w:rsid w:val="00B30B4E"/>
    <w:rsid w:val="00B3667B"/>
    <w:rsid w:val="00B436BC"/>
    <w:rsid w:val="00B55D8D"/>
    <w:rsid w:val="00B904BB"/>
    <w:rsid w:val="00C3308B"/>
    <w:rsid w:val="00C72B80"/>
    <w:rsid w:val="00C76B54"/>
    <w:rsid w:val="00C8670E"/>
    <w:rsid w:val="00D117C4"/>
    <w:rsid w:val="00D5455F"/>
    <w:rsid w:val="00E74ADE"/>
    <w:rsid w:val="00EF1F84"/>
    <w:rsid w:val="00F04BC9"/>
    <w:rsid w:val="00F21210"/>
    <w:rsid w:val="00F5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DEE394"/>
  <w15:docId w15:val="{75B5CC4B-BAF0-45F5-A099-E7100707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D8D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50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50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D8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7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erzeile">
    <w:name w:val="Leerzeile"/>
    <w:basedOn w:val="Standard"/>
    <w:link w:val="LeerzeileZchn"/>
    <w:qFormat/>
    <w:rsid w:val="00295404"/>
    <w:rPr>
      <w:sz w:val="8"/>
    </w:rPr>
  </w:style>
  <w:style w:type="paragraph" w:customStyle="1" w:styleId="OLE">
    <w:name w:val="OLE"/>
    <w:basedOn w:val="Standard"/>
    <w:link w:val="OLEZchn"/>
    <w:qFormat/>
    <w:rsid w:val="00C76B54"/>
    <w:pPr>
      <w:spacing w:line="240" w:lineRule="auto"/>
    </w:pPr>
    <w:rPr>
      <w:b/>
      <w:sz w:val="18"/>
    </w:rPr>
  </w:style>
  <w:style w:type="character" w:customStyle="1" w:styleId="LeerzeileZchn">
    <w:name w:val="Leerzeile Zchn"/>
    <w:basedOn w:val="Absatz-Standardschriftart"/>
    <w:link w:val="Leerzeile"/>
    <w:rsid w:val="00295404"/>
    <w:rPr>
      <w:rFonts w:ascii="Arial" w:eastAsia="Times New Roman" w:hAnsi="Arial" w:cs="Times New Roman"/>
      <w:sz w:val="8"/>
      <w:szCs w:val="20"/>
      <w:lang w:eastAsia="de-DE"/>
    </w:rPr>
  </w:style>
  <w:style w:type="paragraph" w:customStyle="1" w:styleId="Ausfllbereich">
    <w:name w:val="Ausfüllbereich"/>
    <w:basedOn w:val="Standard"/>
    <w:link w:val="AusfllbereichZchn"/>
    <w:qFormat/>
    <w:rsid w:val="00295404"/>
    <w:pPr>
      <w:spacing w:before="120" w:line="240" w:lineRule="auto"/>
    </w:pPr>
  </w:style>
  <w:style w:type="character" w:customStyle="1" w:styleId="OLEZchn">
    <w:name w:val="OLE Zchn"/>
    <w:basedOn w:val="Absatz-Standardschriftart"/>
    <w:link w:val="OLE"/>
    <w:rsid w:val="00C76B5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97F53"/>
    <w:rPr>
      <w:color w:val="808080"/>
    </w:rPr>
  </w:style>
  <w:style w:type="character" w:customStyle="1" w:styleId="AusfllbereichZchn">
    <w:name w:val="Ausfüllbereich Zchn"/>
    <w:basedOn w:val="Absatz-Standardschriftart"/>
    <w:link w:val="Ausfllbereich"/>
    <w:rsid w:val="00295404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eerzeilegro">
    <w:name w:val="Leerzeile groß"/>
    <w:basedOn w:val="Leerzeile"/>
    <w:link w:val="LeerzeilegroZchn"/>
    <w:qFormat/>
    <w:rsid w:val="002E459C"/>
    <w:rPr>
      <w:sz w:val="16"/>
    </w:rPr>
  </w:style>
  <w:style w:type="paragraph" w:customStyle="1" w:styleId="Bereichsberschrift">
    <w:name w:val="Bereichsüberschrift"/>
    <w:basedOn w:val="OLE"/>
    <w:link w:val="BereichsberschriftZchn"/>
    <w:qFormat/>
    <w:rsid w:val="002E459C"/>
    <w:pPr>
      <w:spacing w:before="60" w:after="60"/>
    </w:pPr>
    <w:rPr>
      <w:color w:val="FFFFFF" w:themeColor="background1"/>
      <w:sz w:val="24"/>
    </w:rPr>
  </w:style>
  <w:style w:type="character" w:customStyle="1" w:styleId="LeerzeilegroZchn">
    <w:name w:val="Leerzeile groß Zchn"/>
    <w:basedOn w:val="LeerzeileZchn"/>
    <w:link w:val="Leerzeilegro"/>
    <w:rsid w:val="002E459C"/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Unterberschrift">
    <w:name w:val="Unterüberschrift"/>
    <w:basedOn w:val="OLE"/>
    <w:link w:val="UnterberschriftZchn"/>
    <w:qFormat/>
    <w:rsid w:val="002E459C"/>
    <w:pPr>
      <w:spacing w:before="60" w:after="60"/>
    </w:pPr>
    <w:rPr>
      <w:color w:val="FFFFFF" w:themeColor="background1"/>
      <w:sz w:val="22"/>
    </w:rPr>
  </w:style>
  <w:style w:type="character" w:customStyle="1" w:styleId="BereichsberschriftZchn">
    <w:name w:val="Bereichsüberschrift Zchn"/>
    <w:basedOn w:val="OLEZchn"/>
    <w:link w:val="Bereichsberschrift"/>
    <w:rsid w:val="002E459C"/>
    <w:rPr>
      <w:rFonts w:ascii="Arial" w:eastAsia="Times New Roman" w:hAnsi="Arial" w:cs="Times New Roman"/>
      <w:b/>
      <w:color w:val="FFFFFF" w:themeColor="background1"/>
      <w:sz w:val="24"/>
      <w:szCs w:val="20"/>
      <w:lang w:eastAsia="de-DE"/>
    </w:rPr>
  </w:style>
  <w:style w:type="character" w:customStyle="1" w:styleId="UnterberschriftZchn">
    <w:name w:val="Unterüberschrift Zchn"/>
    <w:basedOn w:val="OLEZchn"/>
    <w:link w:val="Unterberschrift"/>
    <w:rsid w:val="002E459C"/>
    <w:rPr>
      <w:rFonts w:ascii="Arial" w:eastAsia="Times New Roman" w:hAnsi="Arial" w:cs="Times New Roman"/>
      <w:b/>
      <w:color w:val="FFFFFF" w:themeColor="background1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3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7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D9391FED249348BB7FBE5D1B06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E2708-682D-4C8A-BF3E-19B0908E7625}"/>
      </w:docPartPr>
      <w:docPartBody>
        <w:p w:rsidR="003C7E67" w:rsidRDefault="00AE6A00" w:rsidP="00AE6A00">
          <w:pPr>
            <w:pStyle w:val="631D9391FED249348BB7FBE5D1B06E8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86F7F36262542C4A893C0338D3F0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7E139-6B95-457C-A7F6-6A9EF2FB3912}"/>
      </w:docPartPr>
      <w:docPartBody>
        <w:p w:rsidR="003C7E67" w:rsidRDefault="00AE6A00" w:rsidP="00AE6A00">
          <w:pPr>
            <w:pStyle w:val="486F7F36262542C4A893C0338D3F043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A6EB035FC6E440BA9234F7E78E36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A0BD6-55A3-48D8-9117-A703C27D79A2}"/>
      </w:docPartPr>
      <w:docPartBody>
        <w:p w:rsidR="003C7E67" w:rsidRDefault="00AE6A00" w:rsidP="00AE6A00">
          <w:pPr>
            <w:pStyle w:val="4A6EB035FC6E440BA9234F7E78E36BB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0AA935ECF1B4547ABFE269AAB85D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2070A-295A-48A3-A038-5445679552DC}"/>
      </w:docPartPr>
      <w:docPartBody>
        <w:p w:rsidR="003C7E67" w:rsidRDefault="00AE6A00" w:rsidP="00AE6A00">
          <w:pPr>
            <w:pStyle w:val="60AA935ECF1B4547ABFE269AAB85D57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170C674E72E4987ACB51EE532B13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0FAF-A3C7-4D38-A176-623865B2971D}"/>
      </w:docPartPr>
      <w:docPartBody>
        <w:p w:rsidR="003C7E67" w:rsidRDefault="00AE6A00" w:rsidP="00AE6A00">
          <w:pPr>
            <w:pStyle w:val="3170C674E72E4987ACB51EE532B1373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C2F7226BE74430AAD4871AE97C84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9DF2A-F618-45A5-A252-498924CDF651}"/>
      </w:docPartPr>
      <w:docPartBody>
        <w:p w:rsidR="003C7E67" w:rsidRDefault="00AE6A00" w:rsidP="00AE6A00">
          <w:pPr>
            <w:pStyle w:val="3C2F7226BE74430AAD4871AE97C845F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8DCDC7DFC74486D839C8C0572AE4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0DBAB-ED87-4ED7-B5C1-DD13304A4C8E}"/>
      </w:docPartPr>
      <w:docPartBody>
        <w:p w:rsidR="003C7E67" w:rsidRDefault="00AE6A00" w:rsidP="00AE6A00">
          <w:pPr>
            <w:pStyle w:val="98DCDC7DFC74486D839C8C0572AE4A0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2DA37982E0247DFAD737DE1F937B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5F6C4-0924-4D8F-990C-6FA4B0D755AC}"/>
      </w:docPartPr>
      <w:docPartBody>
        <w:p w:rsidR="003C7E67" w:rsidRDefault="00AE6A00" w:rsidP="00AE6A00">
          <w:pPr>
            <w:pStyle w:val="92DA37982E0247DFAD737DE1F937BFC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1CC18CE5D504343B5B6A6451A2E0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414C5-765F-4378-9288-6818564AA63B}"/>
      </w:docPartPr>
      <w:docPartBody>
        <w:p w:rsidR="003C7E67" w:rsidRDefault="00AE6A00" w:rsidP="00AE6A00">
          <w:pPr>
            <w:pStyle w:val="11CC18CE5D504343B5B6A6451A2E0ED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CAE405BE47D43658A542E40F2E1E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F4CCB-DC54-47C2-8317-B9F0AE15F928}"/>
      </w:docPartPr>
      <w:docPartBody>
        <w:p w:rsidR="003C7E67" w:rsidRDefault="00AE6A00" w:rsidP="00AE6A00">
          <w:pPr>
            <w:pStyle w:val="3CAE405BE47D43658A542E40F2E1EF3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EC96631279445EDB4CDDB339F7E4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9496C-44C5-48F8-8844-701153CBB5E9}"/>
      </w:docPartPr>
      <w:docPartBody>
        <w:p w:rsidR="003C7E67" w:rsidRDefault="00AE6A00" w:rsidP="00AE6A00">
          <w:pPr>
            <w:pStyle w:val="EEC96631279445EDB4CDDB339F7E4D6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0E90D75BC7E47B29D616A4036422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F2B9F-0466-473D-B3D4-08328EA28885}"/>
      </w:docPartPr>
      <w:docPartBody>
        <w:p w:rsidR="003C7E67" w:rsidRDefault="00AE6A00" w:rsidP="00AE6A00">
          <w:pPr>
            <w:pStyle w:val="30E90D75BC7E47B29D616A4036422A1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839DA15FFE24348AE0F86AD6C0A7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D3514-07BB-4D4E-8F9F-11D1F7A3FB8D}"/>
      </w:docPartPr>
      <w:docPartBody>
        <w:p w:rsidR="003C7E67" w:rsidRDefault="00AE6A00" w:rsidP="00AE6A00">
          <w:pPr>
            <w:pStyle w:val="B839DA15FFE24348AE0F86AD6C0A7D1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9547ADA3F14634BEDE23663EA16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09A74-B187-4474-BEDE-568FF8E07A07}"/>
      </w:docPartPr>
      <w:docPartBody>
        <w:p w:rsidR="003C7E67" w:rsidRDefault="00AE6A00" w:rsidP="00AE6A00">
          <w:pPr>
            <w:pStyle w:val="0D9547ADA3F14634BEDE23663EA16C8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FDBC87674654E5380F39C71086C5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5D92C-3DE0-4892-867B-58FB73DFD908}"/>
      </w:docPartPr>
      <w:docPartBody>
        <w:p w:rsidR="003C7E67" w:rsidRDefault="00AE6A00" w:rsidP="00AE6A00">
          <w:pPr>
            <w:pStyle w:val="CFDBC87674654E5380F39C71086C5E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5FFF27FC943404ABA8B447D69330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1AAB6-065D-4A23-B2A1-68421377F2C3}"/>
      </w:docPartPr>
      <w:docPartBody>
        <w:p w:rsidR="003C7E67" w:rsidRDefault="00AE6A00" w:rsidP="00AE6A00">
          <w:pPr>
            <w:pStyle w:val="55FFF27FC943404ABA8B447D69330C9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C7220EEC3D04048897C82302867E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4CA20-956E-47B0-B356-7D450CAE30ED}"/>
      </w:docPartPr>
      <w:docPartBody>
        <w:p w:rsidR="003C7E67" w:rsidRDefault="00AE6A00" w:rsidP="00AE6A00">
          <w:pPr>
            <w:pStyle w:val="CC7220EEC3D04048897C82302867EA2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15D441BF73A40409F614C4975240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B7173-C992-4D4C-8BE9-64A9F7CFD85C}"/>
      </w:docPartPr>
      <w:docPartBody>
        <w:p w:rsidR="003C7E67" w:rsidRDefault="00AE6A00" w:rsidP="00AE6A00">
          <w:pPr>
            <w:pStyle w:val="C15D441BF73A40409F614C497524033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D2E9A4E536A44B9A0BB8AA9241FC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FE6D1-9C28-4217-A940-BFF1425A7B55}"/>
      </w:docPartPr>
      <w:docPartBody>
        <w:p w:rsidR="003C7E67" w:rsidRDefault="00AE6A00" w:rsidP="00AE6A00">
          <w:pPr>
            <w:pStyle w:val="2D2E9A4E536A44B9A0BB8AA9241FC05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264BB44A80D447D83BB964E13C7F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84B2-7EEF-44D6-B0D4-331B80D7A382}"/>
      </w:docPartPr>
      <w:docPartBody>
        <w:p w:rsidR="003C7E67" w:rsidRDefault="00AE6A00" w:rsidP="00AE6A00">
          <w:pPr>
            <w:pStyle w:val="6264BB44A80D447D83BB964E13C7F1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0AB6A6B162641218F14C9224E14C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7939F-02BB-43A2-88D4-82E924EDC50B}"/>
      </w:docPartPr>
      <w:docPartBody>
        <w:p w:rsidR="003C7E67" w:rsidRDefault="00AE6A00" w:rsidP="00AE6A00">
          <w:pPr>
            <w:pStyle w:val="70AB6A6B162641218F14C9224E14C97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B94A8F5C99C4E40AEF69EE9FF21F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70DDE-901D-44FF-A759-124EA8BE2FBB}"/>
      </w:docPartPr>
      <w:docPartBody>
        <w:p w:rsidR="003C7E67" w:rsidRDefault="00AE6A00" w:rsidP="00AE6A00">
          <w:pPr>
            <w:pStyle w:val="8B94A8F5C99C4E40AEF69EE9FF21FA0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8489ECC2EA94B518196382038E0A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5BB91-676F-4001-8C13-8DBE8789B64A}"/>
      </w:docPartPr>
      <w:docPartBody>
        <w:p w:rsidR="003C7E67" w:rsidRDefault="00AE6A00" w:rsidP="00AE6A00">
          <w:pPr>
            <w:pStyle w:val="A8489ECC2EA94B518196382038E0A98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574E72E87C1458AA4CFD3F970549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6719D-534C-4FB9-9F5E-AB1F075BD1DE}"/>
      </w:docPartPr>
      <w:docPartBody>
        <w:p w:rsidR="003C7E67" w:rsidRDefault="00AE6A00" w:rsidP="00AE6A00">
          <w:pPr>
            <w:pStyle w:val="F574E72E87C1458AA4CFD3F970549DC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09925A904EA44DBBAF2ED7A63F70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1C61E-FA27-4A26-A73B-7E58D952036A}"/>
      </w:docPartPr>
      <w:docPartBody>
        <w:p w:rsidR="003C7E67" w:rsidRDefault="00AE6A00" w:rsidP="00AE6A00">
          <w:pPr>
            <w:pStyle w:val="309925A904EA44DBBAF2ED7A63F702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F085D2E84494D71923588B3C4E94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ECC5D-F6E9-4072-99F3-D9C9E8595D2A}"/>
      </w:docPartPr>
      <w:docPartBody>
        <w:p w:rsidR="003C7E67" w:rsidRDefault="00AE6A00" w:rsidP="00AE6A00">
          <w:pPr>
            <w:pStyle w:val="DF085D2E84494D71923588B3C4E9414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B2C63712CE4211A039BF8CA869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6208D-96A0-48F2-828A-700D75271100}"/>
      </w:docPartPr>
      <w:docPartBody>
        <w:p w:rsidR="003C7E67" w:rsidRDefault="00AE6A00" w:rsidP="00AE6A00">
          <w:pPr>
            <w:pStyle w:val="C6B2C63712CE4211A039BF8CA8696F5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3EA3F26A47C46BA820EEC220B09A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70D5F-1DE4-4581-89B6-7CD270373CCA}"/>
      </w:docPartPr>
      <w:docPartBody>
        <w:p w:rsidR="003C7E67" w:rsidRDefault="00AE6A00" w:rsidP="00AE6A00">
          <w:pPr>
            <w:pStyle w:val="F3EA3F26A47C46BA820EEC220B09AC57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00"/>
    <w:rsid w:val="003C7E67"/>
    <w:rsid w:val="00A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6A00"/>
    <w:rPr>
      <w:color w:val="808080"/>
    </w:rPr>
  </w:style>
  <w:style w:type="paragraph" w:customStyle="1" w:styleId="631D9391FED249348BB7FBE5D1B06E85">
    <w:name w:val="631D9391FED249348BB7FBE5D1B06E85"/>
    <w:rsid w:val="00AE6A00"/>
  </w:style>
  <w:style w:type="paragraph" w:customStyle="1" w:styleId="486F7F36262542C4A893C0338D3F043D">
    <w:name w:val="486F7F36262542C4A893C0338D3F043D"/>
    <w:rsid w:val="00AE6A00"/>
  </w:style>
  <w:style w:type="paragraph" w:customStyle="1" w:styleId="4A6EB035FC6E440BA9234F7E78E36BBE">
    <w:name w:val="4A6EB035FC6E440BA9234F7E78E36BBE"/>
    <w:rsid w:val="00AE6A00"/>
  </w:style>
  <w:style w:type="paragraph" w:customStyle="1" w:styleId="60AA935ECF1B4547ABFE269AAB85D57E">
    <w:name w:val="60AA935ECF1B4547ABFE269AAB85D57E"/>
    <w:rsid w:val="00AE6A00"/>
  </w:style>
  <w:style w:type="paragraph" w:customStyle="1" w:styleId="3170C674E72E4987ACB51EE532B1373E">
    <w:name w:val="3170C674E72E4987ACB51EE532B1373E"/>
    <w:rsid w:val="00AE6A00"/>
  </w:style>
  <w:style w:type="paragraph" w:customStyle="1" w:styleId="3C2F7226BE74430AAD4871AE97C845FA">
    <w:name w:val="3C2F7226BE74430AAD4871AE97C845FA"/>
    <w:rsid w:val="00AE6A00"/>
  </w:style>
  <w:style w:type="paragraph" w:customStyle="1" w:styleId="98DCDC7DFC74486D839C8C0572AE4A00">
    <w:name w:val="98DCDC7DFC74486D839C8C0572AE4A00"/>
    <w:rsid w:val="00AE6A00"/>
  </w:style>
  <w:style w:type="paragraph" w:customStyle="1" w:styleId="92DA37982E0247DFAD737DE1F937BFC3">
    <w:name w:val="92DA37982E0247DFAD737DE1F937BFC3"/>
    <w:rsid w:val="00AE6A00"/>
  </w:style>
  <w:style w:type="paragraph" w:customStyle="1" w:styleId="11CC18CE5D504343B5B6A6451A2E0EDA">
    <w:name w:val="11CC18CE5D504343B5B6A6451A2E0EDA"/>
    <w:rsid w:val="00AE6A00"/>
  </w:style>
  <w:style w:type="paragraph" w:customStyle="1" w:styleId="3CAE405BE47D43658A542E40F2E1EF3C">
    <w:name w:val="3CAE405BE47D43658A542E40F2E1EF3C"/>
    <w:rsid w:val="00AE6A00"/>
  </w:style>
  <w:style w:type="paragraph" w:customStyle="1" w:styleId="EEC96631279445EDB4CDDB339F7E4D6D">
    <w:name w:val="EEC96631279445EDB4CDDB339F7E4D6D"/>
    <w:rsid w:val="00AE6A00"/>
  </w:style>
  <w:style w:type="paragraph" w:customStyle="1" w:styleId="30E90D75BC7E47B29D616A4036422A1B">
    <w:name w:val="30E90D75BC7E47B29D616A4036422A1B"/>
    <w:rsid w:val="00AE6A00"/>
  </w:style>
  <w:style w:type="paragraph" w:customStyle="1" w:styleId="B839DA15FFE24348AE0F86AD6C0A7D19">
    <w:name w:val="B839DA15FFE24348AE0F86AD6C0A7D19"/>
    <w:rsid w:val="00AE6A00"/>
  </w:style>
  <w:style w:type="paragraph" w:customStyle="1" w:styleId="0D9547ADA3F14634BEDE23663EA16C8E">
    <w:name w:val="0D9547ADA3F14634BEDE23663EA16C8E"/>
    <w:rsid w:val="00AE6A00"/>
  </w:style>
  <w:style w:type="paragraph" w:customStyle="1" w:styleId="CFDBC87674654E5380F39C71086C5E22">
    <w:name w:val="CFDBC87674654E5380F39C71086C5E22"/>
    <w:rsid w:val="00AE6A00"/>
  </w:style>
  <w:style w:type="paragraph" w:customStyle="1" w:styleId="55FFF27FC943404ABA8B447D69330C94">
    <w:name w:val="55FFF27FC943404ABA8B447D69330C94"/>
    <w:rsid w:val="00AE6A00"/>
  </w:style>
  <w:style w:type="paragraph" w:customStyle="1" w:styleId="CC7220EEC3D04048897C82302867EA25">
    <w:name w:val="CC7220EEC3D04048897C82302867EA25"/>
    <w:rsid w:val="00AE6A00"/>
  </w:style>
  <w:style w:type="paragraph" w:customStyle="1" w:styleId="C15D441BF73A40409F614C497524033D">
    <w:name w:val="C15D441BF73A40409F614C497524033D"/>
    <w:rsid w:val="00AE6A00"/>
  </w:style>
  <w:style w:type="paragraph" w:customStyle="1" w:styleId="2D2E9A4E536A44B9A0BB8AA9241FC05C">
    <w:name w:val="2D2E9A4E536A44B9A0BB8AA9241FC05C"/>
    <w:rsid w:val="00AE6A00"/>
  </w:style>
  <w:style w:type="paragraph" w:customStyle="1" w:styleId="6264BB44A80D447D83BB964E13C7F1D5">
    <w:name w:val="6264BB44A80D447D83BB964E13C7F1D5"/>
    <w:rsid w:val="00AE6A00"/>
  </w:style>
  <w:style w:type="paragraph" w:customStyle="1" w:styleId="70AB6A6B162641218F14C9224E14C97D">
    <w:name w:val="70AB6A6B162641218F14C9224E14C97D"/>
    <w:rsid w:val="00AE6A00"/>
  </w:style>
  <w:style w:type="paragraph" w:customStyle="1" w:styleId="8B94A8F5C99C4E40AEF69EE9FF21FA0E">
    <w:name w:val="8B94A8F5C99C4E40AEF69EE9FF21FA0E"/>
    <w:rsid w:val="00AE6A00"/>
  </w:style>
  <w:style w:type="paragraph" w:customStyle="1" w:styleId="A8489ECC2EA94B518196382038E0A98B">
    <w:name w:val="A8489ECC2EA94B518196382038E0A98B"/>
    <w:rsid w:val="00AE6A00"/>
  </w:style>
  <w:style w:type="paragraph" w:customStyle="1" w:styleId="F574E72E87C1458AA4CFD3F970549DC3">
    <w:name w:val="F574E72E87C1458AA4CFD3F970549DC3"/>
    <w:rsid w:val="00AE6A00"/>
  </w:style>
  <w:style w:type="paragraph" w:customStyle="1" w:styleId="309925A904EA44DBBAF2ED7A63F70221">
    <w:name w:val="309925A904EA44DBBAF2ED7A63F70221"/>
    <w:rsid w:val="00AE6A00"/>
  </w:style>
  <w:style w:type="paragraph" w:customStyle="1" w:styleId="DF085D2E84494D71923588B3C4E9414C">
    <w:name w:val="DF085D2E84494D71923588B3C4E9414C"/>
    <w:rsid w:val="00AE6A00"/>
  </w:style>
  <w:style w:type="paragraph" w:customStyle="1" w:styleId="C6B2C63712CE4211A039BF8CA8696F57">
    <w:name w:val="C6B2C63712CE4211A039BF8CA8696F57"/>
    <w:rsid w:val="00AE6A00"/>
  </w:style>
  <w:style w:type="paragraph" w:customStyle="1" w:styleId="F3EA3F26A47C46BA820EEC220B09AC57">
    <w:name w:val="F3EA3F26A47C46BA820EEC220B09AC57"/>
    <w:rsid w:val="00AE6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andard SWG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6EF1-0C1F-4C46-B351-06108838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chulze</dc:creator>
  <cp:lastModifiedBy>Schlee, Diana (Senatorin für Gesundheit, Frauen und Verbraucherschutz)</cp:lastModifiedBy>
  <cp:revision>2</cp:revision>
  <cp:lastPrinted>2019-09-02T13:35:00Z</cp:lastPrinted>
  <dcterms:created xsi:type="dcterms:W3CDTF">2023-05-30T12:14:00Z</dcterms:created>
  <dcterms:modified xsi:type="dcterms:W3CDTF">2023-05-30T12:14:00Z</dcterms:modified>
</cp:coreProperties>
</file>